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4244DF48" w:rsidR="00C70048" w:rsidRDefault="00000000" w:rsidP="00435586">
            <w:pPr>
              <w:pStyle w:val="Titel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693ECF">
                  <w:t>oopd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2A39E635" w:rsidR="00753826" w:rsidRPr="00753826" w:rsidRDefault="00693ECF" w:rsidP="00435586">
            <w:pPr>
              <w:pStyle w:val="Ondertitel"/>
            </w:pPr>
            <w:r>
              <w:t>F</w:t>
            </w:r>
            <w:r w:rsidR="003D4FDD">
              <w:t>unctioneel Ontwerp</w:t>
            </w:r>
          </w:p>
        </w:tc>
      </w:tr>
    </w:tbl>
    <w:p w14:paraId="71FD76AC" w14:textId="755CCBC3" w:rsidR="00C15563" w:rsidRDefault="00693ECF" w:rsidP="00C15563">
      <w:pPr>
        <w:pStyle w:val="Auteur"/>
        <w:rPr>
          <w:rFonts w:eastAsia="Arial Unicode MS"/>
        </w:rPr>
      </w:pPr>
      <w:r w:rsidRPr="00693ECF">
        <w:rPr>
          <w:rFonts w:eastAsia="Arial Unicode MS"/>
        </w:rPr>
        <w:t>Umid Alimi | Oscar van der</w:t>
      </w:r>
      <w:r>
        <w:rPr>
          <w:rFonts w:eastAsia="Arial Unicode MS"/>
        </w:rPr>
        <w:t xml:space="preserve"> Velde</w:t>
      </w:r>
    </w:p>
    <w:p w14:paraId="0401E9CF" w14:textId="02B5AA47" w:rsidR="00693ECF" w:rsidRDefault="00693ECF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 xml:space="preserve">669174 | </w:t>
      </w:r>
      <w:r w:rsidR="00055826">
        <w:rPr>
          <w:rFonts w:eastAsia="Arial Unicode MS"/>
        </w:rPr>
        <w:t>2102038</w:t>
      </w:r>
    </w:p>
    <w:p w14:paraId="2E134CAB" w14:textId="710D0639" w:rsidR="00693ECF" w:rsidRPr="00693ECF" w:rsidRDefault="00693ECF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>ITN – 1DA</w:t>
      </w:r>
    </w:p>
    <w:p w14:paraId="7E773C5A" w14:textId="77777777" w:rsidR="00B25FE7" w:rsidRDefault="00B25FE7" w:rsidP="00C15563">
      <w:pPr>
        <w:pStyle w:val="Auteur"/>
      </w:pPr>
    </w:p>
    <w:p w14:paraId="7172FA70" w14:textId="2EB2A5E1" w:rsidR="00693ECF" w:rsidRPr="00693ECF" w:rsidRDefault="00693ECF" w:rsidP="00C15563">
      <w:pPr>
        <w:pStyle w:val="Auteur"/>
        <w:sectPr w:rsidR="00693ECF" w:rsidRPr="00693ECF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  <w:r>
        <w:t xml:space="preserve">Mark van Achten </w:t>
      </w:r>
    </w:p>
    <w:p w14:paraId="594029DA" w14:textId="081D04E0" w:rsidR="00B76BB2" w:rsidRPr="004C20F1" w:rsidRDefault="00B76BB2" w:rsidP="004C20F1">
      <w:pPr>
        <w:pStyle w:val="Kopvaninhoudsopgave"/>
      </w:pPr>
      <w:r w:rsidRPr="00B55891"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365F7FC7" w14:textId="3E55619A" w:rsidR="00F02E71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30983657" w:history="1">
            <w:r w:rsidR="00F02E71" w:rsidRPr="00D54359">
              <w:rPr>
                <w:rStyle w:val="Hyperlink"/>
              </w:rPr>
              <w:t>INLEIDING</w:t>
            </w:r>
            <w:r w:rsidR="00F02E71">
              <w:rPr>
                <w:webHidden/>
              </w:rPr>
              <w:tab/>
            </w:r>
            <w:r w:rsidR="00F02E71">
              <w:rPr>
                <w:webHidden/>
              </w:rPr>
              <w:fldChar w:fldCharType="begin"/>
            </w:r>
            <w:r w:rsidR="00F02E71">
              <w:rPr>
                <w:webHidden/>
              </w:rPr>
              <w:instrText xml:space="preserve"> PAGEREF _Toc130983657 \h </w:instrText>
            </w:r>
            <w:r w:rsidR="00F02E71">
              <w:rPr>
                <w:webHidden/>
              </w:rPr>
            </w:r>
            <w:r w:rsidR="00F02E71">
              <w:rPr>
                <w:webHidden/>
              </w:rPr>
              <w:fldChar w:fldCharType="separate"/>
            </w:r>
            <w:r w:rsidR="00F02E71">
              <w:rPr>
                <w:webHidden/>
              </w:rPr>
              <w:t>3</w:t>
            </w:r>
            <w:r w:rsidR="00F02E71">
              <w:rPr>
                <w:webHidden/>
              </w:rPr>
              <w:fldChar w:fldCharType="end"/>
            </w:r>
          </w:hyperlink>
        </w:p>
        <w:p w14:paraId="08B5B6A2" w14:textId="014F97C9" w:rsidR="00F02E71" w:rsidRDefault="00F02E7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983658" w:history="1">
            <w:r w:rsidRPr="00D54359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D54359">
              <w:rPr>
                <w:rStyle w:val="Hyperlink"/>
              </w:rPr>
              <w:t>Beginsch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3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2C2750" w14:textId="6D5BE459" w:rsidR="00F02E71" w:rsidRDefault="00F02E7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983659" w:history="1">
            <w:r w:rsidRPr="00D54359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D54359">
              <w:rPr>
                <w:rStyle w:val="Hyperlink"/>
              </w:rPr>
              <w:t>Scenes/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3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ED0653" w14:textId="0E9649A5" w:rsidR="00F02E71" w:rsidRDefault="00F02E7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983660" w:history="1">
            <w:r w:rsidRPr="00D54359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D54359">
              <w:rPr>
                <w:rStyle w:val="Hyperlink"/>
              </w:rPr>
              <w:t>Sp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3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1864F6" w14:textId="6A545760" w:rsidR="00F02E71" w:rsidRDefault="00F02E7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83661" w:history="1">
            <w:r w:rsidRPr="00D54359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D54359">
              <w:rPr>
                <w:rStyle w:val="Hyperlink"/>
              </w:rPr>
              <w:t>Algemene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3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E5FDCC" w14:textId="2E656CF0" w:rsidR="00F02E71" w:rsidRDefault="00F02E7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83662" w:history="1">
            <w:r w:rsidRPr="00D54359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D54359">
              <w:rPr>
                <w:rStyle w:val="Hyperlink"/>
              </w:rPr>
              <w:t>Level 1 moeilijkh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3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463913" w14:textId="309F0D31" w:rsidR="00F02E71" w:rsidRDefault="00F02E7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83663" w:history="1">
            <w:r w:rsidRPr="00D54359">
              <w:rPr>
                <w:rStyle w:val="Hyperlink"/>
              </w:rPr>
              <w:t>3.3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D54359">
              <w:rPr>
                <w:rStyle w:val="Hyperlink"/>
              </w:rPr>
              <w:t>Level 2 moeilijkh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3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08700F" w14:textId="15CAD4BA" w:rsidR="00F02E71" w:rsidRDefault="00F02E7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83664" w:history="1">
            <w:r w:rsidRPr="00D54359">
              <w:rPr>
                <w:rStyle w:val="Hyperlink"/>
              </w:rPr>
              <w:t>3.4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D54359">
              <w:rPr>
                <w:rStyle w:val="Hyperlink"/>
              </w:rPr>
              <w:t>Level 3 moeilijkhe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3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BFC757" w14:textId="25D119B9" w:rsidR="00F02E71" w:rsidRDefault="00F02E7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983665" w:history="1">
            <w:r w:rsidRPr="00D54359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D54359">
              <w:rPr>
                <w:rStyle w:val="Hyperlink"/>
              </w:rPr>
              <w:t>Eindsch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83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5011E1" w14:textId="514F30EB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0" w:name="_Toc453919959" w:displacedByCustomXml="prev"/>
    <w:bookmarkStart w:id="1" w:name="_Toc453920324" w:displacedByCustomXml="prev"/>
    <w:bookmarkStart w:id="2" w:name="_Toc453921312" w:displacedByCustomXml="prev"/>
    <w:bookmarkStart w:id="3" w:name="_Toc453921523" w:displacedByCustomXml="prev"/>
    <w:bookmarkStart w:id="4" w:name="_Toc453921976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0F0F8757" w:rsidR="00B76BB2" w:rsidRPr="00254AF4" w:rsidRDefault="00B76BB2" w:rsidP="00254AF4">
      <w:pPr>
        <w:pStyle w:val="Kop1-geennr"/>
      </w:pPr>
      <w:bookmarkStart w:id="5" w:name="_Toc455750738"/>
      <w:bookmarkStart w:id="6" w:name="_Toc455759782"/>
      <w:bookmarkStart w:id="7" w:name="_Toc536188568"/>
      <w:bookmarkStart w:id="8" w:name="_Toc130983657"/>
      <w:bookmarkEnd w:id="4"/>
      <w:bookmarkEnd w:id="3"/>
      <w:bookmarkEnd w:id="2"/>
      <w:bookmarkEnd w:id="1"/>
      <w:bookmarkEnd w:id="0"/>
      <w:r w:rsidRPr="00254AF4">
        <w:lastRenderedPageBreak/>
        <w:t>INLEIDING</w:t>
      </w:r>
      <w:bookmarkEnd w:id="5"/>
      <w:bookmarkEnd w:id="6"/>
      <w:bookmarkEnd w:id="7"/>
      <w:bookmarkEnd w:id="8"/>
    </w:p>
    <w:p w14:paraId="137DBDDF" w14:textId="77777777" w:rsidR="00EE5D76" w:rsidRDefault="00EE5D76" w:rsidP="001936D8"/>
    <w:p w14:paraId="02CD42B0" w14:textId="266D7593" w:rsidR="00254AF4" w:rsidRPr="00BB5307" w:rsidRDefault="00BB5307" w:rsidP="001936D8">
      <w:r>
        <w:rPr>
          <w:b/>
          <w:bCs/>
        </w:rPr>
        <w:t>‘</w:t>
      </w:r>
      <w:proofErr w:type="spellStart"/>
      <w:r>
        <w:rPr>
          <w:b/>
          <w:bCs/>
        </w:rPr>
        <w:t>Kermit</w:t>
      </w:r>
      <w:proofErr w:type="spellEnd"/>
      <w:r>
        <w:rPr>
          <w:b/>
          <w:bCs/>
        </w:rPr>
        <w:t xml:space="preserve"> Runner’ </w:t>
      </w:r>
      <w:r>
        <w:t>is een spel waar jij (</w:t>
      </w:r>
      <w:proofErr w:type="spellStart"/>
      <w:r>
        <w:t>Kermit</w:t>
      </w:r>
      <w:proofErr w:type="spellEnd"/>
      <w:r>
        <w:t xml:space="preserve">) je </w:t>
      </w:r>
      <w:proofErr w:type="spellStart"/>
      <w:r>
        <w:t>muppet</w:t>
      </w:r>
      <w:proofErr w:type="spellEnd"/>
      <w:r>
        <w:t>-vrienden moet redden. Waaronder jouw lieve Miss-</w:t>
      </w:r>
      <w:proofErr w:type="spellStart"/>
      <w:r>
        <w:t>Piggy</w:t>
      </w:r>
      <w:proofErr w:type="spellEnd"/>
      <w:r w:rsidR="00831CA4">
        <w:t xml:space="preserve">. </w:t>
      </w:r>
    </w:p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2C6D0B2E" w14:textId="484A0904" w:rsidR="0070065C" w:rsidRDefault="00F02E71" w:rsidP="00115FDF">
      <w:pPr>
        <w:pStyle w:val="Kop1"/>
      </w:pPr>
      <w:bookmarkStart w:id="9" w:name="_Toc130983658"/>
      <w:r>
        <w:lastRenderedPageBreak/>
        <w:t>Beginscherm</w:t>
      </w:r>
      <w:bookmarkEnd w:id="9"/>
    </w:p>
    <w:p w14:paraId="2CB55851" w14:textId="4409DEA3" w:rsidR="00115FDF" w:rsidRDefault="00115FDF" w:rsidP="00115FDF"/>
    <w:p w14:paraId="725AA723" w14:textId="10E83ED3" w:rsidR="00081325" w:rsidRDefault="00115FDF" w:rsidP="00115FDF">
      <w:r>
        <w:t xml:space="preserve">In het beginscherm </w:t>
      </w:r>
      <w:r w:rsidR="00E20C96">
        <w:t xml:space="preserve">begin je bij level 1. Zodra je deze hebt gehaald ga je door naar level </w:t>
      </w:r>
      <w:r w:rsidR="00A91FF2">
        <w:t xml:space="preserve">2 enzovoort. </w:t>
      </w:r>
    </w:p>
    <w:p w14:paraId="0F47BB34" w14:textId="57FA2CFA" w:rsidR="00081325" w:rsidRDefault="00081325" w:rsidP="00115FDF">
      <w:r>
        <w:t xml:space="preserve">De levels worden moeilijker per level. Het doel van elk level is het redden van je </w:t>
      </w:r>
      <w:proofErr w:type="spellStart"/>
      <w:r>
        <w:t>Muppet</w:t>
      </w:r>
      <w:proofErr w:type="spellEnd"/>
      <w:r>
        <w:t xml:space="preserve"> vrienden</w:t>
      </w:r>
      <w:r w:rsidR="00BC46B6">
        <w:t xml:space="preserve">, die ontvoert zijn door </w:t>
      </w:r>
      <w:r w:rsidR="00A663C8">
        <w:t>Const</w:t>
      </w:r>
      <w:r w:rsidR="008602E2">
        <w:t>antine.</w:t>
      </w:r>
      <w:r w:rsidR="001A75E4">
        <w:t xml:space="preserve"> </w:t>
      </w:r>
    </w:p>
    <w:p w14:paraId="2F02485B" w14:textId="6DC81511" w:rsidR="003617F7" w:rsidRDefault="00A91FF2" w:rsidP="00115FDF">
      <w:r>
        <w:t xml:space="preserve">Zodra je op de “Start” knop </w:t>
      </w:r>
      <w:r w:rsidR="003617F7">
        <w:t>drukt ga je</w:t>
      </w:r>
      <w:r w:rsidR="008A032A">
        <w:t xml:space="preserve"> naar level </w:t>
      </w:r>
      <w:r w:rsidR="00CE34DF">
        <w:t>1</w:t>
      </w:r>
      <w:r w:rsidR="00DE106B">
        <w:t>.</w:t>
      </w:r>
    </w:p>
    <w:p w14:paraId="6576ED49" w14:textId="10032CFD" w:rsidR="00BE45B1" w:rsidRDefault="00BE45B1" w:rsidP="00115FDF">
      <w:r>
        <w:rPr>
          <w:noProof/>
        </w:rPr>
        <w:drawing>
          <wp:inline distT="0" distB="0" distL="0" distR="0" wp14:anchorId="46DB34E2" wp14:editId="5D86F38D">
            <wp:extent cx="1657480" cy="2683229"/>
            <wp:effectExtent l="1587" t="0" r="1588" b="1587"/>
            <wp:docPr id="9" name="Afbeelding 9" descr="Afbeelding met diagram, schematisch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diagram, schematisch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4" t="6779" r="13657" b="7041"/>
                    <a:stretch/>
                  </pic:blipFill>
                  <pic:spPr bwMode="auto">
                    <a:xfrm rot="16200000">
                      <a:off x="0" y="0"/>
                      <a:ext cx="1680095" cy="271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27BC0" w14:textId="77777777" w:rsidR="003617F7" w:rsidRDefault="003617F7" w:rsidP="00115FDF"/>
    <w:p w14:paraId="2709D574" w14:textId="4268814B" w:rsidR="003617F7" w:rsidRDefault="00F000DA" w:rsidP="003617F7">
      <w:pPr>
        <w:pStyle w:val="Kop1"/>
      </w:pPr>
      <w:bookmarkStart w:id="10" w:name="_Toc130983659"/>
      <w:r>
        <w:t>Scenes/Levels</w:t>
      </w:r>
      <w:bookmarkEnd w:id="10"/>
    </w:p>
    <w:p w14:paraId="17BB64B5" w14:textId="148C30DD" w:rsidR="0082454E" w:rsidRDefault="0082454E" w:rsidP="0082454E">
      <w:r>
        <w:rPr>
          <w:noProof/>
        </w:rPr>
        <w:drawing>
          <wp:inline distT="0" distB="0" distL="0" distR="0" wp14:anchorId="32D3CDEE" wp14:editId="7C2414FA">
            <wp:extent cx="2143007" cy="2496583"/>
            <wp:effectExtent l="0" t="5398" r="4763" b="4762"/>
            <wp:docPr id="11" name="Afbeelding 1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diagram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9" t="15220" r="8610" b="13756"/>
                    <a:stretch/>
                  </pic:blipFill>
                  <pic:spPr bwMode="auto">
                    <a:xfrm rot="16200000">
                      <a:off x="0" y="0"/>
                      <a:ext cx="2146881" cy="250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D3B52" w14:textId="55FD4F8B" w:rsidR="00E978E1" w:rsidRDefault="00E978E1" w:rsidP="0082454E">
      <w:r>
        <w:t>Dit is een bovenaanzicht.</w:t>
      </w:r>
    </w:p>
    <w:p w14:paraId="688926AF" w14:textId="62FB9028" w:rsidR="00870581" w:rsidRPr="0082454E" w:rsidRDefault="00870581" w:rsidP="0082454E">
      <w:r>
        <w:t xml:space="preserve">De rondjes in de schets </w:t>
      </w:r>
      <w:r w:rsidR="00F25F7F">
        <w:t>is een soort mist die er voor zorgt dat je niet het hele speelveld ziet, dat zou het namelijk te makkelijk maken</w:t>
      </w:r>
    </w:p>
    <w:p w14:paraId="34369651" w14:textId="00FE456C" w:rsidR="001D334A" w:rsidRDefault="001D334A" w:rsidP="00BC46B6"/>
    <w:p w14:paraId="35B9FBCE" w14:textId="3AFDD0D3" w:rsidR="003C518B" w:rsidRDefault="003C518B" w:rsidP="00BC46B6"/>
    <w:p w14:paraId="3640FC6E" w14:textId="08F0656B" w:rsidR="003C518B" w:rsidRDefault="003C518B" w:rsidP="00BC46B6"/>
    <w:p w14:paraId="096F7D29" w14:textId="5EEFA78C" w:rsidR="003C518B" w:rsidRDefault="003C518B" w:rsidP="00BC46B6"/>
    <w:p w14:paraId="2AFB8851" w14:textId="77777777" w:rsidR="00DC036B" w:rsidRDefault="00DC036B" w:rsidP="00BC46B6"/>
    <w:p w14:paraId="5FA3023E" w14:textId="47EB5D9E" w:rsidR="001D334A" w:rsidRDefault="00610B36" w:rsidP="001D334A">
      <w:pPr>
        <w:pStyle w:val="Kop1"/>
      </w:pPr>
      <w:bookmarkStart w:id="11" w:name="_Toc130983660"/>
      <w:r>
        <w:lastRenderedPageBreak/>
        <w:t>Spel</w:t>
      </w:r>
      <w:bookmarkEnd w:id="11"/>
    </w:p>
    <w:p w14:paraId="68EAE812" w14:textId="7716F944" w:rsidR="0003238D" w:rsidRDefault="00A9383B" w:rsidP="00A9383B">
      <w:pPr>
        <w:pStyle w:val="Kop2"/>
      </w:pPr>
      <w:bookmarkStart w:id="12" w:name="_Toc130983661"/>
      <w:r>
        <w:t>Algemene features</w:t>
      </w:r>
      <w:bookmarkEnd w:id="12"/>
    </w:p>
    <w:p w14:paraId="4765ADB3" w14:textId="06599B59" w:rsidR="004C5E64" w:rsidRDefault="004C5E64" w:rsidP="004C5E64">
      <w:r>
        <w:t xml:space="preserve">Wat voor alle levels gelden is: </w:t>
      </w:r>
    </w:p>
    <w:p w14:paraId="36A954FD" w14:textId="290CC169" w:rsidR="004C5E64" w:rsidRDefault="004C5E64" w:rsidP="004C5E64">
      <w:pPr>
        <w:pStyle w:val="Lijstalinea"/>
        <w:numPr>
          <w:ilvl w:val="0"/>
          <w:numId w:val="16"/>
        </w:numPr>
      </w:pPr>
      <w:r>
        <w:t>Je start met 2 levens</w:t>
      </w:r>
    </w:p>
    <w:p w14:paraId="6964A711" w14:textId="39A89B12" w:rsidR="004C5E64" w:rsidRDefault="004C5E64" w:rsidP="004C5E64">
      <w:pPr>
        <w:pStyle w:val="Lijstalinea"/>
        <w:numPr>
          <w:ilvl w:val="0"/>
          <w:numId w:val="16"/>
        </w:numPr>
      </w:pPr>
      <w:r>
        <w:t>Er hangt een mist over het doolhof heen, hierdoor kan je niet zomaar de uitgang zien.</w:t>
      </w:r>
    </w:p>
    <w:p w14:paraId="17EACDBF" w14:textId="10E81A1B" w:rsidR="004C5E64" w:rsidRDefault="004C5E64" w:rsidP="004C5E64">
      <w:pPr>
        <w:pStyle w:val="Lijstalinea"/>
        <w:numPr>
          <w:ilvl w:val="0"/>
          <w:numId w:val="16"/>
        </w:numPr>
      </w:pPr>
      <w:r>
        <w:t xml:space="preserve">Er zijn hartjes in het spel te vinden waar als je er tegen aanloopt </w:t>
      </w:r>
      <w:r w:rsidR="009353CD">
        <w:t xml:space="preserve">je er </w:t>
      </w:r>
      <w:r>
        <w:t>een leven bij krijgt.</w:t>
      </w:r>
    </w:p>
    <w:p w14:paraId="039C3540" w14:textId="010CEB1B" w:rsidR="004C5E64" w:rsidRDefault="004C5E64" w:rsidP="004C5E64">
      <w:pPr>
        <w:pStyle w:val="Lijstalinea"/>
        <w:numPr>
          <w:ilvl w:val="0"/>
          <w:numId w:val="16"/>
        </w:numPr>
      </w:pPr>
      <w:r>
        <w:t>In het spel zijn ook giftige paddenstoelen te vinden, als je hier tegen aanloopt gaat er een leven af, zodra je levens op zijn dan moet je het level opnieuw starten.</w:t>
      </w:r>
    </w:p>
    <w:p w14:paraId="67A42B65" w14:textId="2F87EAAB" w:rsidR="004C5E64" w:rsidRDefault="009353CD" w:rsidP="004C5E64">
      <w:pPr>
        <w:pStyle w:val="Lijstalinea"/>
        <w:numPr>
          <w:ilvl w:val="0"/>
          <w:numId w:val="16"/>
        </w:numPr>
      </w:pPr>
      <w:r>
        <w:t xml:space="preserve">Verder liggen er ook door het doolhof klokjes verspreid, als je hier tegen aanloopt dan </w:t>
      </w:r>
      <w:r w:rsidR="00F33DAD">
        <w:t>krijg je 10 seconden extra de tijd.</w:t>
      </w:r>
      <w:r w:rsidR="00233226">
        <w:t xml:space="preserve"> Als je het doolhof niet binnen de gegeven tijd afrondt dan moet je het level opnieuw beginnen.</w:t>
      </w:r>
    </w:p>
    <w:p w14:paraId="035B1B1F" w14:textId="7467CD68" w:rsidR="00F33DAD" w:rsidRDefault="00F33DAD" w:rsidP="004C5E64">
      <w:pPr>
        <w:pStyle w:val="Lijstalinea"/>
        <w:numPr>
          <w:ilvl w:val="0"/>
          <w:numId w:val="16"/>
        </w:numPr>
      </w:pPr>
      <w:r>
        <w:t>Zodra je de deur met de gele gloed vindt moet je er tegen aanlopen om het doolhof te behalen.</w:t>
      </w:r>
    </w:p>
    <w:p w14:paraId="4D401102" w14:textId="682A08D6" w:rsidR="00593294" w:rsidRDefault="00593294" w:rsidP="00593294"/>
    <w:p w14:paraId="2FA1E950" w14:textId="12FB5406" w:rsidR="00593294" w:rsidRPr="004C5E64" w:rsidRDefault="00593294" w:rsidP="00593294">
      <w:r>
        <w:t>Verder verandert er per level een aantal dingen:</w:t>
      </w:r>
    </w:p>
    <w:p w14:paraId="18BA55E5" w14:textId="4ED320A7" w:rsidR="00593294" w:rsidRDefault="00A9383B" w:rsidP="00593294">
      <w:pPr>
        <w:pStyle w:val="Kop2"/>
      </w:pPr>
      <w:bookmarkStart w:id="13" w:name="_Toc130983662"/>
      <w:r>
        <w:t>Level 1 moeilijkheid</w:t>
      </w:r>
      <w:bookmarkEnd w:id="13"/>
    </w:p>
    <w:p w14:paraId="14988288" w14:textId="3D602671" w:rsidR="00593294" w:rsidRDefault="00593294" w:rsidP="00593294">
      <w:pPr>
        <w:pStyle w:val="Lijstalinea"/>
        <w:numPr>
          <w:ilvl w:val="0"/>
          <w:numId w:val="16"/>
        </w:numPr>
      </w:pPr>
      <w:r>
        <w:t>In dit level zijn één of twee hartjes te vinden</w:t>
      </w:r>
    </w:p>
    <w:p w14:paraId="2CAF83EF" w14:textId="26CE5152" w:rsidR="00593294" w:rsidRDefault="00593294" w:rsidP="00593294">
      <w:pPr>
        <w:pStyle w:val="Lijstalinea"/>
        <w:numPr>
          <w:ilvl w:val="0"/>
          <w:numId w:val="16"/>
        </w:numPr>
      </w:pPr>
      <w:r>
        <w:t>In dit level zijn een aantal klokjes te vinden</w:t>
      </w:r>
    </w:p>
    <w:p w14:paraId="5060F266" w14:textId="004A2D6F" w:rsidR="00593294" w:rsidRPr="00593294" w:rsidRDefault="00593294" w:rsidP="00593294">
      <w:pPr>
        <w:pStyle w:val="Lijstalinea"/>
        <w:numPr>
          <w:ilvl w:val="0"/>
          <w:numId w:val="16"/>
        </w:numPr>
      </w:pPr>
      <w:r>
        <w:t xml:space="preserve">In dit level zijn er een aantal </w:t>
      </w:r>
      <w:proofErr w:type="spellStart"/>
      <w:r>
        <w:t>gifitige</w:t>
      </w:r>
      <w:proofErr w:type="spellEnd"/>
      <w:r>
        <w:t xml:space="preserve"> </w:t>
      </w:r>
      <w:proofErr w:type="spellStart"/>
      <w:r>
        <w:t>paddeenstoelen</w:t>
      </w:r>
      <w:proofErr w:type="spellEnd"/>
    </w:p>
    <w:p w14:paraId="57029730" w14:textId="38BD9A0C" w:rsidR="00A9383B" w:rsidRDefault="00A9383B" w:rsidP="00A9383B">
      <w:pPr>
        <w:pStyle w:val="Kop2"/>
      </w:pPr>
      <w:bookmarkStart w:id="14" w:name="_Toc130983663"/>
      <w:r>
        <w:t xml:space="preserve">Level </w:t>
      </w:r>
      <w:r>
        <w:t>2</w:t>
      </w:r>
      <w:r>
        <w:t xml:space="preserve"> moeilijkheid</w:t>
      </w:r>
      <w:bookmarkEnd w:id="14"/>
    </w:p>
    <w:p w14:paraId="304116A3" w14:textId="77777777" w:rsidR="00593294" w:rsidRDefault="00593294" w:rsidP="00593294">
      <w:pPr>
        <w:pStyle w:val="Lijstalinea"/>
        <w:numPr>
          <w:ilvl w:val="0"/>
          <w:numId w:val="16"/>
        </w:numPr>
      </w:pPr>
      <w:r>
        <w:t>In dit level zijn één of twee hartjes te vinden</w:t>
      </w:r>
    </w:p>
    <w:p w14:paraId="4C0E4654" w14:textId="77777777" w:rsidR="00593294" w:rsidRDefault="00593294" w:rsidP="00593294">
      <w:pPr>
        <w:pStyle w:val="Lijstalinea"/>
        <w:numPr>
          <w:ilvl w:val="0"/>
          <w:numId w:val="16"/>
        </w:numPr>
      </w:pPr>
      <w:r>
        <w:t>In dit level zijn een aantal klokjes te vinden</w:t>
      </w:r>
    </w:p>
    <w:p w14:paraId="5CCB83F8" w14:textId="7A7F35DB" w:rsidR="00593294" w:rsidRPr="00593294" w:rsidRDefault="00593294" w:rsidP="00593294">
      <w:pPr>
        <w:pStyle w:val="Lijstalinea"/>
        <w:numPr>
          <w:ilvl w:val="0"/>
          <w:numId w:val="16"/>
        </w:numPr>
      </w:pPr>
      <w:r>
        <w:t xml:space="preserve">In dit level zijn er </w:t>
      </w:r>
      <w:r>
        <w:t>meer</w:t>
      </w:r>
      <w:r>
        <w:t xml:space="preserve"> </w:t>
      </w:r>
      <w:proofErr w:type="spellStart"/>
      <w:r>
        <w:t>gifitige</w:t>
      </w:r>
      <w:proofErr w:type="spellEnd"/>
      <w:r>
        <w:t xml:space="preserve"> </w:t>
      </w:r>
      <w:proofErr w:type="spellStart"/>
      <w:r>
        <w:t>paddeenstoelen</w:t>
      </w:r>
      <w:proofErr w:type="spellEnd"/>
    </w:p>
    <w:p w14:paraId="63735C9B" w14:textId="34232302" w:rsidR="00A9383B" w:rsidRDefault="00A9383B" w:rsidP="00A9383B">
      <w:pPr>
        <w:pStyle w:val="Kop2"/>
      </w:pPr>
      <w:bookmarkStart w:id="15" w:name="_Toc130983664"/>
      <w:r>
        <w:t xml:space="preserve">Level </w:t>
      </w:r>
      <w:r>
        <w:t>3</w:t>
      </w:r>
      <w:r>
        <w:t xml:space="preserve"> moeilijkheid</w:t>
      </w:r>
      <w:bookmarkEnd w:id="15"/>
    </w:p>
    <w:p w14:paraId="5F319E66" w14:textId="77777777" w:rsidR="00593294" w:rsidRDefault="00593294" w:rsidP="00593294">
      <w:pPr>
        <w:pStyle w:val="Lijstalinea"/>
        <w:numPr>
          <w:ilvl w:val="0"/>
          <w:numId w:val="16"/>
        </w:numPr>
      </w:pPr>
      <w:r>
        <w:t>In dit level zijn één of twee hartjes te vinden</w:t>
      </w:r>
    </w:p>
    <w:p w14:paraId="0D969C61" w14:textId="4E411112" w:rsidR="00593294" w:rsidRDefault="00593294" w:rsidP="00593294">
      <w:pPr>
        <w:pStyle w:val="Lijstalinea"/>
        <w:numPr>
          <w:ilvl w:val="0"/>
          <w:numId w:val="16"/>
        </w:numPr>
      </w:pPr>
      <w:r>
        <w:t xml:space="preserve">In dit level zijn </w:t>
      </w:r>
      <w:r>
        <w:t>meer</w:t>
      </w:r>
      <w:r>
        <w:t xml:space="preserve"> klokjes te vinden</w:t>
      </w:r>
    </w:p>
    <w:p w14:paraId="1587AF79" w14:textId="4FB09FAF" w:rsidR="00FB7802" w:rsidRDefault="00593294" w:rsidP="00FB7802">
      <w:pPr>
        <w:pStyle w:val="Lijstalinea"/>
        <w:numPr>
          <w:ilvl w:val="0"/>
          <w:numId w:val="16"/>
        </w:numPr>
      </w:pPr>
      <w:r>
        <w:t xml:space="preserve">In dit level zijn er </w:t>
      </w:r>
      <w:r>
        <w:t xml:space="preserve">veel </w:t>
      </w:r>
      <w:proofErr w:type="spellStart"/>
      <w:r>
        <w:t>gifitige</w:t>
      </w:r>
      <w:proofErr w:type="spellEnd"/>
      <w:r>
        <w:t xml:space="preserve"> </w:t>
      </w:r>
      <w:proofErr w:type="spellStart"/>
      <w:r>
        <w:t>paddeenstoelen</w:t>
      </w:r>
      <w:proofErr w:type="spellEnd"/>
    </w:p>
    <w:p w14:paraId="45EAD36B" w14:textId="77777777" w:rsidR="00FB7802" w:rsidRDefault="00FB7802" w:rsidP="00FB7802">
      <w:pPr>
        <w:pStyle w:val="Lijstalinea"/>
        <w:numPr>
          <w:ilvl w:val="0"/>
          <w:numId w:val="16"/>
        </w:numPr>
      </w:pPr>
    </w:p>
    <w:p w14:paraId="44B19B1F" w14:textId="01389CF3" w:rsidR="00DC036B" w:rsidRDefault="00DC036B" w:rsidP="00DC036B">
      <w:pPr>
        <w:pStyle w:val="Kop1"/>
        <w:numPr>
          <w:ilvl w:val="0"/>
          <w:numId w:val="0"/>
        </w:numPr>
        <w:ind w:left="431"/>
      </w:pPr>
    </w:p>
    <w:p w14:paraId="73E9CDCC" w14:textId="6B88FBCD" w:rsidR="00DC036B" w:rsidRDefault="00DC036B" w:rsidP="00DC036B"/>
    <w:p w14:paraId="0130D40C" w14:textId="49438B7A" w:rsidR="00DC036B" w:rsidRDefault="00DC036B" w:rsidP="00DC036B"/>
    <w:p w14:paraId="3F4AAD39" w14:textId="2EE44A36" w:rsidR="00DC036B" w:rsidRDefault="00DC036B" w:rsidP="00DC036B"/>
    <w:p w14:paraId="06FFBFAE" w14:textId="1C692352" w:rsidR="00DC036B" w:rsidRDefault="00DC036B" w:rsidP="00DC036B"/>
    <w:p w14:paraId="087CC19B" w14:textId="77777777" w:rsidR="00DC036B" w:rsidRPr="00DC036B" w:rsidRDefault="00DC036B" w:rsidP="00DC036B"/>
    <w:p w14:paraId="757F7F38" w14:textId="6E4CAD93" w:rsidR="0003238D" w:rsidRDefault="0003238D" w:rsidP="00DC036B">
      <w:pPr>
        <w:pStyle w:val="Kop1"/>
      </w:pPr>
      <w:bookmarkStart w:id="16" w:name="_Toc130983665"/>
      <w:r>
        <w:lastRenderedPageBreak/>
        <w:t>Eindscherm</w:t>
      </w:r>
      <w:bookmarkEnd w:id="16"/>
    </w:p>
    <w:p w14:paraId="13717EA5" w14:textId="1398B69E" w:rsidR="008F4499" w:rsidRDefault="0003238D" w:rsidP="0003238D">
      <w:r>
        <w:t xml:space="preserve">Zodra je </w:t>
      </w:r>
      <w:r w:rsidR="003B29AE">
        <w:t xml:space="preserve">alle 3 de </w:t>
      </w:r>
      <w:proofErr w:type="spellStart"/>
      <w:r w:rsidR="0064690E">
        <w:t>muppets</w:t>
      </w:r>
      <w:proofErr w:type="spellEnd"/>
      <w:r w:rsidR="003B29AE">
        <w:t xml:space="preserve"> hebt gered is het spel uitgespeeld,</w:t>
      </w:r>
      <w:r w:rsidR="00FB7802">
        <w:t xml:space="preserve"> dan kom je op het Eindscherm </w:t>
      </w:r>
      <w:r w:rsidR="003052A4">
        <w:t>waar je daarna via een knop terug kan naar het beginscherm om daar het spel opnieuw te kunnen spelen.</w:t>
      </w:r>
      <w:r w:rsidR="008F4499">
        <w:br w:type="page"/>
      </w:r>
    </w:p>
    <w:p w14:paraId="318C35F5" w14:textId="529F14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20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21"/>
      <w:footerReference w:type="default" r:id="rId22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B363" w14:textId="77777777" w:rsidR="00FF1177" w:rsidRDefault="00FF1177">
      <w:pPr>
        <w:spacing w:line="240" w:lineRule="auto"/>
      </w:pPr>
      <w:r>
        <w:separator/>
      </w:r>
    </w:p>
  </w:endnote>
  <w:endnote w:type="continuationSeparator" w:id="0">
    <w:p w14:paraId="010CB285" w14:textId="77777777" w:rsidR="00FF1177" w:rsidRDefault="00FF1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F16" w14:textId="2CE9E38C" w:rsidR="00B76BB2" w:rsidRPr="00B25FE7" w:rsidRDefault="00B25FE7" w:rsidP="005326EA">
    <w:pPr>
      <w:pStyle w:val="Voettekst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89" w14:textId="3C578D34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A24BCC7" w14:textId="7660D600" w:rsidR="00B25FE7" w:rsidRDefault="00B25FE7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Voettekst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2959BD7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341C340E" w:rsidR="00B25FE7" w:rsidRPr="00254AF4" w:rsidRDefault="00000000" w:rsidP="00B25FE7">
            <w:pPr>
              <w:pStyle w:val="Voettekst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693ECF">
                  <w:rPr>
                    <w:caps/>
                  </w:rPr>
                  <w:t>oopd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F51C" w14:textId="77777777" w:rsidR="00FF1177" w:rsidRDefault="00FF1177">
      <w:pPr>
        <w:spacing w:line="240" w:lineRule="auto"/>
      </w:pPr>
      <w:r>
        <w:separator/>
      </w:r>
    </w:p>
  </w:footnote>
  <w:footnote w:type="continuationSeparator" w:id="0">
    <w:p w14:paraId="56037D30" w14:textId="77777777" w:rsidR="00FF1177" w:rsidRDefault="00FF1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7DD" w14:textId="77777777" w:rsidR="00B25FE7" w:rsidRDefault="00B25FE7" w:rsidP="00B25FE7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1D1E50"/>
    <w:multiLevelType w:val="hybridMultilevel"/>
    <w:tmpl w:val="7772CCEC"/>
    <w:lvl w:ilvl="0" w:tplc="0DE8EC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06474">
    <w:abstractNumId w:val="15"/>
  </w:num>
  <w:num w:numId="2" w16cid:durableId="29693205">
    <w:abstractNumId w:val="11"/>
  </w:num>
  <w:num w:numId="3" w16cid:durableId="197592959">
    <w:abstractNumId w:val="14"/>
  </w:num>
  <w:num w:numId="4" w16cid:durableId="1373312443">
    <w:abstractNumId w:val="12"/>
  </w:num>
  <w:num w:numId="5" w16cid:durableId="322514125">
    <w:abstractNumId w:val="1"/>
  </w:num>
  <w:num w:numId="6" w16cid:durableId="126899931">
    <w:abstractNumId w:val="0"/>
  </w:num>
  <w:num w:numId="7" w16cid:durableId="278266520">
    <w:abstractNumId w:val="3"/>
  </w:num>
  <w:num w:numId="8" w16cid:durableId="1977252182">
    <w:abstractNumId w:val="2"/>
  </w:num>
  <w:num w:numId="9" w16cid:durableId="1104181525">
    <w:abstractNumId w:val="4"/>
  </w:num>
  <w:num w:numId="10" w16cid:durableId="1586694326">
    <w:abstractNumId w:val="8"/>
  </w:num>
  <w:num w:numId="11" w16cid:durableId="1815834398">
    <w:abstractNumId w:val="9"/>
  </w:num>
  <w:num w:numId="12" w16cid:durableId="1066077116">
    <w:abstractNumId w:val="7"/>
  </w:num>
  <w:num w:numId="13" w16cid:durableId="2105491303">
    <w:abstractNumId w:val="6"/>
  </w:num>
  <w:num w:numId="14" w16cid:durableId="1877040529">
    <w:abstractNumId w:val="5"/>
  </w:num>
  <w:num w:numId="15" w16cid:durableId="481655790">
    <w:abstractNumId w:val="10"/>
  </w:num>
  <w:num w:numId="16" w16cid:durableId="880153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091"/>
    <w:rsid w:val="0000080B"/>
    <w:rsid w:val="000033A6"/>
    <w:rsid w:val="00004A9E"/>
    <w:rsid w:val="00006186"/>
    <w:rsid w:val="000138EA"/>
    <w:rsid w:val="00014678"/>
    <w:rsid w:val="000279BE"/>
    <w:rsid w:val="00031828"/>
    <w:rsid w:val="0003238D"/>
    <w:rsid w:val="000323CC"/>
    <w:rsid w:val="000323F0"/>
    <w:rsid w:val="00034632"/>
    <w:rsid w:val="00037097"/>
    <w:rsid w:val="00037EEB"/>
    <w:rsid w:val="00041812"/>
    <w:rsid w:val="00053052"/>
    <w:rsid w:val="00055826"/>
    <w:rsid w:val="00056239"/>
    <w:rsid w:val="00072C4B"/>
    <w:rsid w:val="00073F1B"/>
    <w:rsid w:val="00081325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15FDF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973AA"/>
    <w:rsid w:val="001A51D5"/>
    <w:rsid w:val="001A75E4"/>
    <w:rsid w:val="001B4470"/>
    <w:rsid w:val="001B7385"/>
    <w:rsid w:val="001C02FF"/>
    <w:rsid w:val="001C3E7B"/>
    <w:rsid w:val="001C78D9"/>
    <w:rsid w:val="001D334A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258CC"/>
    <w:rsid w:val="00232A9E"/>
    <w:rsid w:val="00233226"/>
    <w:rsid w:val="00240DDC"/>
    <w:rsid w:val="00251E87"/>
    <w:rsid w:val="0025214B"/>
    <w:rsid w:val="00254854"/>
    <w:rsid w:val="00254AF4"/>
    <w:rsid w:val="002733C1"/>
    <w:rsid w:val="00281E3F"/>
    <w:rsid w:val="00286B05"/>
    <w:rsid w:val="002A13E1"/>
    <w:rsid w:val="002B00AF"/>
    <w:rsid w:val="002B459D"/>
    <w:rsid w:val="002B4E88"/>
    <w:rsid w:val="002B74B5"/>
    <w:rsid w:val="002C002C"/>
    <w:rsid w:val="002C0905"/>
    <w:rsid w:val="002C5C54"/>
    <w:rsid w:val="002C6762"/>
    <w:rsid w:val="002C723D"/>
    <w:rsid w:val="002D143A"/>
    <w:rsid w:val="002D3B95"/>
    <w:rsid w:val="002E0E5A"/>
    <w:rsid w:val="002E5750"/>
    <w:rsid w:val="002F027A"/>
    <w:rsid w:val="002F1E49"/>
    <w:rsid w:val="002F60A9"/>
    <w:rsid w:val="002F720A"/>
    <w:rsid w:val="00303697"/>
    <w:rsid w:val="003052A4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17F7"/>
    <w:rsid w:val="00365A68"/>
    <w:rsid w:val="003707EF"/>
    <w:rsid w:val="00374059"/>
    <w:rsid w:val="003770C0"/>
    <w:rsid w:val="00382BD8"/>
    <w:rsid w:val="003A18B3"/>
    <w:rsid w:val="003A1F52"/>
    <w:rsid w:val="003B29AE"/>
    <w:rsid w:val="003B4A24"/>
    <w:rsid w:val="003C33DF"/>
    <w:rsid w:val="003C49DB"/>
    <w:rsid w:val="003C518B"/>
    <w:rsid w:val="003D21C7"/>
    <w:rsid w:val="003D3C98"/>
    <w:rsid w:val="003D4FDD"/>
    <w:rsid w:val="003E475C"/>
    <w:rsid w:val="003E759F"/>
    <w:rsid w:val="003F5A93"/>
    <w:rsid w:val="00404F4D"/>
    <w:rsid w:val="00423528"/>
    <w:rsid w:val="00430B0C"/>
    <w:rsid w:val="00433AD8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B6241"/>
    <w:rsid w:val="004C17CF"/>
    <w:rsid w:val="004C20F1"/>
    <w:rsid w:val="004C407B"/>
    <w:rsid w:val="004C4FFB"/>
    <w:rsid w:val="004C5E64"/>
    <w:rsid w:val="004C7C19"/>
    <w:rsid w:val="004D1225"/>
    <w:rsid w:val="004D7350"/>
    <w:rsid w:val="004E3297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0F8E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93294"/>
    <w:rsid w:val="005A16FD"/>
    <w:rsid w:val="005A3DC0"/>
    <w:rsid w:val="005B70A1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B36"/>
    <w:rsid w:val="00610FD7"/>
    <w:rsid w:val="00613483"/>
    <w:rsid w:val="00620125"/>
    <w:rsid w:val="00634795"/>
    <w:rsid w:val="0063677A"/>
    <w:rsid w:val="006368EB"/>
    <w:rsid w:val="00641234"/>
    <w:rsid w:val="006429D4"/>
    <w:rsid w:val="0064436E"/>
    <w:rsid w:val="006462C4"/>
    <w:rsid w:val="0064690E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77C14"/>
    <w:rsid w:val="00684439"/>
    <w:rsid w:val="00684B30"/>
    <w:rsid w:val="00685DD6"/>
    <w:rsid w:val="00693ECF"/>
    <w:rsid w:val="00696BCE"/>
    <w:rsid w:val="006A0BB9"/>
    <w:rsid w:val="006A0CC1"/>
    <w:rsid w:val="006A1AC0"/>
    <w:rsid w:val="006A3DBA"/>
    <w:rsid w:val="006A47B0"/>
    <w:rsid w:val="006A48ED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3E86"/>
    <w:rsid w:val="00714A81"/>
    <w:rsid w:val="00722D02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9E"/>
    <w:rsid w:val="007649B4"/>
    <w:rsid w:val="00766B8F"/>
    <w:rsid w:val="00766E97"/>
    <w:rsid w:val="007853DA"/>
    <w:rsid w:val="00786847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454E"/>
    <w:rsid w:val="00824C84"/>
    <w:rsid w:val="00831CA4"/>
    <w:rsid w:val="008331B9"/>
    <w:rsid w:val="00842340"/>
    <w:rsid w:val="00842611"/>
    <w:rsid w:val="00844292"/>
    <w:rsid w:val="00844E0A"/>
    <w:rsid w:val="008538F3"/>
    <w:rsid w:val="00856052"/>
    <w:rsid w:val="008602E2"/>
    <w:rsid w:val="00861C5D"/>
    <w:rsid w:val="00861CE0"/>
    <w:rsid w:val="00870581"/>
    <w:rsid w:val="00873FDF"/>
    <w:rsid w:val="00882F1E"/>
    <w:rsid w:val="00891980"/>
    <w:rsid w:val="00893662"/>
    <w:rsid w:val="008A032A"/>
    <w:rsid w:val="008A1410"/>
    <w:rsid w:val="008A3FC6"/>
    <w:rsid w:val="008A5E30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353CD"/>
    <w:rsid w:val="009401BA"/>
    <w:rsid w:val="00945BA6"/>
    <w:rsid w:val="00946061"/>
    <w:rsid w:val="00946E7E"/>
    <w:rsid w:val="009531D7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BC"/>
    <w:rsid w:val="009A645E"/>
    <w:rsid w:val="009A7CBD"/>
    <w:rsid w:val="009B5526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164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63C8"/>
    <w:rsid w:val="00A670C7"/>
    <w:rsid w:val="00A727ED"/>
    <w:rsid w:val="00A82E2E"/>
    <w:rsid w:val="00A85DF1"/>
    <w:rsid w:val="00A91FF2"/>
    <w:rsid w:val="00A9383B"/>
    <w:rsid w:val="00AA337B"/>
    <w:rsid w:val="00AB0C98"/>
    <w:rsid w:val="00AC7340"/>
    <w:rsid w:val="00AD49CA"/>
    <w:rsid w:val="00AD5CCE"/>
    <w:rsid w:val="00AE5F8A"/>
    <w:rsid w:val="00AF01A4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956"/>
    <w:rsid w:val="00B97CE4"/>
    <w:rsid w:val="00BA48D6"/>
    <w:rsid w:val="00BA7150"/>
    <w:rsid w:val="00BB5307"/>
    <w:rsid w:val="00BB575D"/>
    <w:rsid w:val="00BC0DB1"/>
    <w:rsid w:val="00BC46B6"/>
    <w:rsid w:val="00BC5731"/>
    <w:rsid w:val="00BC5CA7"/>
    <w:rsid w:val="00BD2014"/>
    <w:rsid w:val="00BD4A61"/>
    <w:rsid w:val="00BD4D88"/>
    <w:rsid w:val="00BE008E"/>
    <w:rsid w:val="00BE2E5E"/>
    <w:rsid w:val="00BE45B1"/>
    <w:rsid w:val="00BE7A04"/>
    <w:rsid w:val="00BF4C7B"/>
    <w:rsid w:val="00C0102C"/>
    <w:rsid w:val="00C027DD"/>
    <w:rsid w:val="00C04CED"/>
    <w:rsid w:val="00C04F27"/>
    <w:rsid w:val="00C055CE"/>
    <w:rsid w:val="00C10E27"/>
    <w:rsid w:val="00C1272F"/>
    <w:rsid w:val="00C15563"/>
    <w:rsid w:val="00C16C9C"/>
    <w:rsid w:val="00C204C0"/>
    <w:rsid w:val="00C20D41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A481B"/>
    <w:rsid w:val="00CB1579"/>
    <w:rsid w:val="00CB46A1"/>
    <w:rsid w:val="00CB56C2"/>
    <w:rsid w:val="00CC0104"/>
    <w:rsid w:val="00CE1796"/>
    <w:rsid w:val="00CE2E14"/>
    <w:rsid w:val="00CE34DF"/>
    <w:rsid w:val="00CE48C6"/>
    <w:rsid w:val="00CE54AF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36B"/>
    <w:rsid w:val="00DC09EA"/>
    <w:rsid w:val="00DC40F9"/>
    <w:rsid w:val="00DC621E"/>
    <w:rsid w:val="00DC656B"/>
    <w:rsid w:val="00DC68A0"/>
    <w:rsid w:val="00DD72F1"/>
    <w:rsid w:val="00DE07FD"/>
    <w:rsid w:val="00DE106B"/>
    <w:rsid w:val="00DE64A1"/>
    <w:rsid w:val="00DE76CF"/>
    <w:rsid w:val="00E00D8E"/>
    <w:rsid w:val="00E03235"/>
    <w:rsid w:val="00E04A7D"/>
    <w:rsid w:val="00E054AF"/>
    <w:rsid w:val="00E06161"/>
    <w:rsid w:val="00E10253"/>
    <w:rsid w:val="00E10FDB"/>
    <w:rsid w:val="00E15386"/>
    <w:rsid w:val="00E17591"/>
    <w:rsid w:val="00E20892"/>
    <w:rsid w:val="00E20C96"/>
    <w:rsid w:val="00E241FE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F49"/>
    <w:rsid w:val="00E80CF1"/>
    <w:rsid w:val="00E86E3A"/>
    <w:rsid w:val="00E93EE2"/>
    <w:rsid w:val="00E96ACB"/>
    <w:rsid w:val="00E977A8"/>
    <w:rsid w:val="00E978E1"/>
    <w:rsid w:val="00EA0161"/>
    <w:rsid w:val="00EA108C"/>
    <w:rsid w:val="00EA1EF9"/>
    <w:rsid w:val="00EB6C5A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0DA"/>
    <w:rsid w:val="00F00D4D"/>
    <w:rsid w:val="00F02E71"/>
    <w:rsid w:val="00F02F7E"/>
    <w:rsid w:val="00F124B1"/>
    <w:rsid w:val="00F14E55"/>
    <w:rsid w:val="00F24052"/>
    <w:rsid w:val="00F25F7F"/>
    <w:rsid w:val="00F3048E"/>
    <w:rsid w:val="00F3249A"/>
    <w:rsid w:val="00F333D5"/>
    <w:rsid w:val="00F33DAD"/>
    <w:rsid w:val="00F4051E"/>
    <w:rsid w:val="00F45DF4"/>
    <w:rsid w:val="00F503B8"/>
    <w:rsid w:val="00F53B60"/>
    <w:rsid w:val="00F70128"/>
    <w:rsid w:val="00F94C64"/>
    <w:rsid w:val="00FA13DC"/>
    <w:rsid w:val="00FB5CC6"/>
    <w:rsid w:val="00FB7802"/>
    <w:rsid w:val="00FC2557"/>
    <w:rsid w:val="00FC5EF7"/>
    <w:rsid w:val="00FC6452"/>
    <w:rsid w:val="00FC7469"/>
    <w:rsid w:val="00FD0953"/>
    <w:rsid w:val="00FD0B28"/>
    <w:rsid w:val="00FD10B7"/>
    <w:rsid w:val="00FE41A5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13979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55630A"/>
    <w:rsid w:val="00936A26"/>
    <w:rsid w:val="00981473"/>
    <w:rsid w:val="00AC2175"/>
    <w:rsid w:val="00AF2DB0"/>
    <w:rsid w:val="00BC329E"/>
    <w:rsid w:val="00D275E7"/>
    <w:rsid w:val="00E30130"/>
    <w:rsid w:val="00E3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130"/>
    <w:rPr>
      <w:color w:val="808080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470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opd</dc:subject>
  <dc:creator>Umid Alimi (student)</dc:creator>
  <cp:keywords/>
  <cp:lastModifiedBy>Oscar van der Velde (student)</cp:lastModifiedBy>
  <cp:revision>69</cp:revision>
  <cp:lastPrinted>2019-08-30T13:43:00Z</cp:lastPrinted>
  <dcterms:created xsi:type="dcterms:W3CDTF">2023-03-21T10:39:00Z</dcterms:created>
  <dcterms:modified xsi:type="dcterms:W3CDTF">2023-03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